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2A792B" w:rsidRDefault="002A792B" w:rsidP="00314CC8">
      <w:pPr>
        <w:rPr>
          <w:b/>
        </w:rPr>
      </w:pPr>
      <w:r>
        <w:rPr>
          <w:b/>
          <w:sz w:val="16"/>
          <w:szCs w:val="16"/>
        </w:rPr>
        <w:t xml:space="preserve">      </w:t>
      </w:r>
      <w:r w:rsidR="00BA0859"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2E0E39">
        <w:rPr>
          <w:b/>
          <w:color w:val="E36C0A" w:themeColor="accent6" w:themeShade="BF"/>
        </w:rPr>
        <w:t>MAYIS</w:t>
      </w:r>
      <w:proofErr w:type="gramEnd"/>
      <w:r w:rsidR="002E731B">
        <w:rPr>
          <w:b/>
          <w:color w:val="E36C0A" w:themeColor="accent6" w:themeShade="BF"/>
        </w:rPr>
        <w:t xml:space="preserve"> </w:t>
      </w:r>
      <w:r w:rsidR="000F2DE1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833F4" w:rsidP="0089762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</w:tc>
      </w:tr>
      <w:tr w:rsidR="00C4502B" w:rsidTr="00C20CD5">
        <w:trPr>
          <w:trHeight w:hRule="exact" w:val="1289"/>
        </w:trPr>
        <w:tc>
          <w:tcPr>
            <w:tcW w:w="1980" w:type="dxa"/>
          </w:tcPr>
          <w:p w:rsidR="00C20CD5" w:rsidRDefault="00C20CD5" w:rsidP="00F25333">
            <w:pPr>
              <w:tabs>
                <w:tab w:val="right" w:pos="1840"/>
              </w:tabs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C20CD5">
              <w:rPr>
                <w:sz w:val="16"/>
                <w:szCs w:val="16"/>
              </w:rPr>
              <w:t>-</w:t>
            </w:r>
            <w:r w:rsidR="002E0E39">
              <w:rPr>
                <w:sz w:val="16"/>
                <w:szCs w:val="16"/>
              </w:rPr>
              <w:t>EMPATİ</w:t>
            </w:r>
            <w:r w:rsidR="00F25333">
              <w:rPr>
                <w:sz w:val="16"/>
                <w:szCs w:val="16"/>
              </w:rPr>
              <w:tab/>
            </w:r>
          </w:p>
          <w:p w:rsidR="002E0E39" w:rsidRPr="002E0E39" w:rsidRDefault="002E0E39" w:rsidP="002E731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HADİS </w:t>
            </w:r>
            <w:proofErr w:type="gramStart"/>
            <w:r>
              <w:rPr>
                <w:sz w:val="16"/>
                <w:szCs w:val="16"/>
              </w:rPr>
              <w:t>HAYA</w:t>
            </w:r>
            <w:proofErr w:type="gramEnd"/>
            <w:r>
              <w:rPr>
                <w:sz w:val="16"/>
                <w:szCs w:val="16"/>
              </w:rPr>
              <w:t xml:space="preserve"> İMANDANDIR</w:t>
            </w:r>
          </w:p>
          <w:p w:rsidR="00C20CD5" w:rsidRPr="00C20CD5" w:rsidRDefault="00C20CD5" w:rsidP="002E731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</w:tcPr>
          <w:p w:rsidR="00C20CD5" w:rsidRDefault="00F44A01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F42CC">
              <w:rPr>
                <w:sz w:val="18"/>
                <w:szCs w:val="18"/>
              </w:rPr>
              <w:t xml:space="preserve"> </w:t>
            </w:r>
            <w:r w:rsidR="002E0E39">
              <w:rPr>
                <w:sz w:val="18"/>
                <w:szCs w:val="18"/>
              </w:rPr>
              <w:t>FOODS AND DRİNKS</w:t>
            </w:r>
          </w:p>
          <w:p w:rsidR="00C20CD5" w:rsidRPr="00797E38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2379B" w:rsidRDefault="00417953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MBE</w:t>
            </w:r>
          </w:p>
          <w:p w:rsidR="00417953" w:rsidRPr="0092779E" w:rsidRDefault="00417953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R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2E0E39" w:rsidP="00912617">
            <w:pPr>
              <w:tabs>
                <w:tab w:val="center" w:pos="85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</w:t>
            </w:r>
            <w:r w:rsidR="00912617">
              <w:rPr>
                <w:sz w:val="18"/>
                <w:szCs w:val="18"/>
              </w:rPr>
              <w:tab/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Pr="003C52E1" w:rsidRDefault="006F57F3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IGEN </w:t>
            </w:r>
          </w:p>
        </w:tc>
        <w:tc>
          <w:tcPr>
            <w:tcW w:w="1980" w:type="dxa"/>
            <w:gridSpan w:val="2"/>
          </w:tcPr>
          <w:p w:rsidR="00C4502B" w:rsidRDefault="00C4502B" w:rsidP="00C833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833F4" w:rsidRPr="00C4502B" w:rsidRDefault="00C833F4" w:rsidP="00C833F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SULTAN MEHMET</w:t>
            </w: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7D6752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E33769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7D6752">
              <w:rPr>
                <w:noProof/>
                <w:sz w:val="20"/>
                <w:szCs w:val="16"/>
                <w:lang w:eastAsia="tr-TR"/>
              </w:rPr>
              <w:t>RİTİM ÇALIŞMASI</w:t>
            </w:r>
          </w:p>
          <w:p w:rsidR="007D6752" w:rsidRDefault="007D6752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OFTOS</w:t>
            </w:r>
          </w:p>
          <w:p w:rsidR="007D6752" w:rsidRDefault="007D6752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ÇİRKİN MİKROPLAR</w:t>
            </w:r>
          </w:p>
          <w:p w:rsidR="007D6752" w:rsidRDefault="007D6752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7 ADIM DANSI</w:t>
            </w:r>
          </w:p>
          <w:p w:rsidR="002E0E39" w:rsidRDefault="002E0E3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ALUNELUL</w:t>
            </w:r>
          </w:p>
          <w:p w:rsidR="007D6752" w:rsidRDefault="007D6752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6752" w:rsidRDefault="007D6752" w:rsidP="00C4502B">
            <w:pPr>
              <w:spacing w:line="240" w:lineRule="auto"/>
              <w:rPr>
                <w:sz w:val="18"/>
                <w:szCs w:val="18"/>
              </w:rPr>
            </w:pPr>
          </w:p>
          <w:p w:rsidR="00912617" w:rsidRDefault="0057766F" w:rsidP="00C4502B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7D6752">
              <w:rPr>
                <w:sz w:val="18"/>
                <w:szCs w:val="18"/>
              </w:rPr>
              <w:t>SAYILARINA GÖRE TOPLARI YERLEŞTİR</w:t>
            </w:r>
          </w:p>
          <w:p w:rsidR="007D6752" w:rsidRDefault="007D6752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NKLERİNE GÖRE RULOLAR</w:t>
            </w:r>
          </w:p>
          <w:p w:rsidR="007D6752" w:rsidRDefault="007D6752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EMSİYEYE TOP İSABET ETTİRME </w:t>
            </w:r>
          </w:p>
          <w:p w:rsidR="007D6752" w:rsidRDefault="007D6752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0E39">
              <w:rPr>
                <w:sz w:val="18"/>
                <w:szCs w:val="18"/>
              </w:rPr>
              <w:t>ÇAMAŞIR MAKİNESİ</w:t>
            </w:r>
          </w:p>
          <w:p w:rsidR="002E0E39" w:rsidRDefault="002E0E3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BALA GUMBALA</w:t>
            </w:r>
          </w:p>
          <w:p w:rsidR="004B2A7D" w:rsidRDefault="004B2A7D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İMETRİ OYUNU</w:t>
            </w:r>
          </w:p>
          <w:p w:rsidR="00912617" w:rsidRDefault="00912617" w:rsidP="00C4502B">
            <w:pPr>
              <w:spacing w:line="240" w:lineRule="auto"/>
              <w:rPr>
                <w:sz w:val="18"/>
                <w:szCs w:val="18"/>
              </w:rPr>
            </w:pP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3A0304" w:rsidRDefault="003A0304" w:rsidP="0091261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F57F3" w:rsidRDefault="00912617" w:rsidP="00912617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</w:p>
          <w:p w:rsidR="00912617" w:rsidRDefault="00912617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</w:t>
            </w:r>
            <w:r w:rsidR="002E0E39">
              <w:rPr>
                <w:noProof/>
                <w:sz w:val="18"/>
                <w:szCs w:val="16"/>
                <w:lang w:eastAsia="tr-TR"/>
              </w:rPr>
              <w:t xml:space="preserve"> KARE</w:t>
            </w:r>
          </w:p>
          <w:p w:rsidR="00912617" w:rsidRDefault="00912617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UMURTA KOLİSİNDEN PUZZLE</w:t>
            </w:r>
          </w:p>
          <w:p w:rsidR="006159DE" w:rsidRDefault="00BF36CE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ŞEKİLLLİ PUZZLE </w:t>
            </w:r>
          </w:p>
          <w:p w:rsidR="006159DE" w:rsidRDefault="002E0E39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AYNISINI ŞEKLİ YERLEŞTİR</w:t>
            </w: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E63316" w:rsidRDefault="00C4502B" w:rsidP="00E63316"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proofErr w:type="gramStart"/>
            <w:r w:rsidR="005707C0">
              <w:rPr>
                <w:color w:val="1F497D" w:themeColor="text2"/>
                <w:sz w:val="16"/>
                <w:szCs w:val="16"/>
              </w:rPr>
              <w:t>ELEKTRİKLENME  DENEYİ</w:t>
            </w:r>
            <w:proofErr w:type="gramEnd"/>
          </w:p>
          <w:p w:rsidR="00C4502B" w:rsidRPr="00797E38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903DB8" w:rsidRDefault="00903DB8" w:rsidP="002E731B">
            <w:pPr>
              <w:rPr>
                <w:sz w:val="16"/>
                <w:szCs w:val="16"/>
              </w:rPr>
            </w:pPr>
          </w:p>
          <w:p w:rsidR="00903DB8" w:rsidRDefault="00903DB8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HUTLARI KAŞIK YARDIMIYLA YERLEŞTİRME</w:t>
            </w:r>
          </w:p>
          <w:p w:rsidR="00BF36CE" w:rsidRDefault="00903DB8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UBUKLARI EŞLEŞTİRME </w:t>
            </w:r>
          </w:p>
          <w:p w:rsidR="002E0E39" w:rsidRDefault="002E0E39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KTALARI BİRLEŞTİR</w:t>
            </w:r>
          </w:p>
          <w:p w:rsidR="00C4502B" w:rsidRPr="00912617" w:rsidRDefault="00C4502B" w:rsidP="002E731B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5707C0" w:rsidRDefault="005707C0" w:rsidP="002E731B">
            <w:pPr>
              <w:spacing w:line="240" w:lineRule="auto"/>
              <w:rPr>
                <w:sz w:val="16"/>
                <w:szCs w:val="16"/>
              </w:rPr>
            </w:pPr>
          </w:p>
          <w:p w:rsidR="00BF36CE" w:rsidRDefault="00F05D21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B2A7D">
              <w:rPr>
                <w:sz w:val="16"/>
                <w:szCs w:val="16"/>
              </w:rPr>
              <w:t>GÜNEŞ YAPIYORUZ</w:t>
            </w:r>
          </w:p>
          <w:p w:rsidR="004B2A7D" w:rsidRDefault="004B2A7D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 RAKAMINDAN TAVŞAN</w:t>
            </w:r>
          </w:p>
          <w:p w:rsidR="004B2A7D" w:rsidRPr="00797E38" w:rsidRDefault="004B2A7D" w:rsidP="002E731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42" w:type="dxa"/>
            <w:gridSpan w:val="4"/>
          </w:tcPr>
          <w:p w:rsidR="005707C0" w:rsidRDefault="00761500" w:rsidP="00C450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NELER GÜNÜ</w:t>
            </w:r>
          </w:p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07C0">
              <w:rPr>
                <w:sz w:val="18"/>
                <w:szCs w:val="18"/>
              </w:rPr>
              <w:t>-TRAFİK VE İLK YARDIM HAFTASI</w:t>
            </w:r>
          </w:p>
          <w:p w:rsidR="00761500" w:rsidRDefault="00C833F4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 MAYIS GENÇLİK VE SPOR BAYRAMI</w:t>
            </w: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707C0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 </w:t>
            </w:r>
            <w:r w:rsidR="005707C0">
              <w:rPr>
                <w:sz w:val="16"/>
                <w:szCs w:val="16"/>
              </w:rPr>
              <w:t>TRAFİK VE İLK YARDIM DRAMA</w:t>
            </w:r>
          </w:p>
          <w:p w:rsidR="005707C0" w:rsidRDefault="005707C0" w:rsidP="00C4502B">
            <w:pPr>
              <w:rPr>
                <w:sz w:val="16"/>
                <w:szCs w:val="16"/>
              </w:rPr>
            </w:pPr>
          </w:p>
          <w:p w:rsidR="001D314D" w:rsidRDefault="001D314D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702743" w:rsidRDefault="00702743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U AY GEZİMİZ 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F44A01" w:rsidP="002E0E39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8B4EB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8B4EB3">
              <w:rPr>
                <w:rFonts w:ascii="Times New Roman" w:hAnsi="Times New Roman" w:cs="Times New Roman"/>
                <w:sz w:val="14"/>
                <w:szCs w:val="14"/>
              </w:rPr>
              <w:t>EMİNE DİNÇ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7C" w:rsidRDefault="00E2257C" w:rsidP="00505030">
      <w:pPr>
        <w:spacing w:after="0" w:line="240" w:lineRule="auto"/>
      </w:pPr>
      <w:r>
        <w:separator/>
      </w:r>
    </w:p>
  </w:endnote>
  <w:endnote w:type="continuationSeparator" w:id="0">
    <w:p w:rsidR="00E2257C" w:rsidRDefault="00E2257C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7C" w:rsidRDefault="00E2257C" w:rsidP="00505030">
      <w:pPr>
        <w:spacing w:after="0" w:line="240" w:lineRule="auto"/>
      </w:pPr>
      <w:r>
        <w:separator/>
      </w:r>
    </w:p>
  </w:footnote>
  <w:footnote w:type="continuationSeparator" w:id="0">
    <w:p w:rsidR="00E2257C" w:rsidRDefault="00E2257C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4B2A7D" w:rsidRDefault="00D81B0D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01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661FE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146D"/>
    <w:rsid w:val="000C7896"/>
    <w:rsid w:val="000D1104"/>
    <w:rsid w:val="000D4BF3"/>
    <w:rsid w:val="000D69DB"/>
    <w:rsid w:val="000E0D39"/>
    <w:rsid w:val="000E4947"/>
    <w:rsid w:val="000F2DE1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6EFD"/>
    <w:rsid w:val="001E74C1"/>
    <w:rsid w:val="001F211D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A792B"/>
    <w:rsid w:val="002B13CE"/>
    <w:rsid w:val="002B3D24"/>
    <w:rsid w:val="002B4E7E"/>
    <w:rsid w:val="002B7C6F"/>
    <w:rsid w:val="002C6605"/>
    <w:rsid w:val="002D1086"/>
    <w:rsid w:val="002D21E1"/>
    <w:rsid w:val="002D2EA7"/>
    <w:rsid w:val="002D3A87"/>
    <w:rsid w:val="002D795F"/>
    <w:rsid w:val="002E0E39"/>
    <w:rsid w:val="002E2276"/>
    <w:rsid w:val="002E5220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A7EDE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17953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A7D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07C0"/>
    <w:rsid w:val="005708F2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9DE"/>
    <w:rsid w:val="00615C32"/>
    <w:rsid w:val="0062100D"/>
    <w:rsid w:val="006232B9"/>
    <w:rsid w:val="00624189"/>
    <w:rsid w:val="006242B3"/>
    <w:rsid w:val="0062520F"/>
    <w:rsid w:val="00625422"/>
    <w:rsid w:val="00625E90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1CAB"/>
    <w:rsid w:val="00684662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2743"/>
    <w:rsid w:val="007044A0"/>
    <w:rsid w:val="007100FD"/>
    <w:rsid w:val="00724380"/>
    <w:rsid w:val="007362C8"/>
    <w:rsid w:val="00741F8C"/>
    <w:rsid w:val="0074284E"/>
    <w:rsid w:val="007464BF"/>
    <w:rsid w:val="00757A28"/>
    <w:rsid w:val="00757CD7"/>
    <w:rsid w:val="00761500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D6752"/>
    <w:rsid w:val="007E0295"/>
    <w:rsid w:val="007E0EF2"/>
    <w:rsid w:val="007E32C1"/>
    <w:rsid w:val="007E3AC0"/>
    <w:rsid w:val="007E74BA"/>
    <w:rsid w:val="007F622D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5A3E"/>
    <w:rsid w:val="00866300"/>
    <w:rsid w:val="00877328"/>
    <w:rsid w:val="00880289"/>
    <w:rsid w:val="00882C32"/>
    <w:rsid w:val="00895B5C"/>
    <w:rsid w:val="00897623"/>
    <w:rsid w:val="00897E44"/>
    <w:rsid w:val="008A08AB"/>
    <w:rsid w:val="008A2A7F"/>
    <w:rsid w:val="008A5998"/>
    <w:rsid w:val="008A5C8F"/>
    <w:rsid w:val="008A617C"/>
    <w:rsid w:val="008A7440"/>
    <w:rsid w:val="008B06B2"/>
    <w:rsid w:val="008B4EB3"/>
    <w:rsid w:val="008C63A1"/>
    <w:rsid w:val="008D26AD"/>
    <w:rsid w:val="008D3A4E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3DB8"/>
    <w:rsid w:val="00904721"/>
    <w:rsid w:val="00904F03"/>
    <w:rsid w:val="00904F2B"/>
    <w:rsid w:val="00907B3E"/>
    <w:rsid w:val="00912617"/>
    <w:rsid w:val="00921E52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19AC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9F6002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BF36CE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833F4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CF3D64"/>
    <w:rsid w:val="00D011E0"/>
    <w:rsid w:val="00D05424"/>
    <w:rsid w:val="00D12EC5"/>
    <w:rsid w:val="00D1423C"/>
    <w:rsid w:val="00D1435F"/>
    <w:rsid w:val="00D14F11"/>
    <w:rsid w:val="00D20E43"/>
    <w:rsid w:val="00D21076"/>
    <w:rsid w:val="00D21092"/>
    <w:rsid w:val="00D22177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1B0D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257C"/>
    <w:rsid w:val="00E25AC0"/>
    <w:rsid w:val="00E27CC2"/>
    <w:rsid w:val="00E3120C"/>
    <w:rsid w:val="00E317D0"/>
    <w:rsid w:val="00E33769"/>
    <w:rsid w:val="00E40128"/>
    <w:rsid w:val="00E41CDF"/>
    <w:rsid w:val="00E41F42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27B1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25333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5E47-B41E-43C3-8C9A-A605A7D7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0</cp:revision>
  <cp:lastPrinted>2022-01-31T10:56:00Z</cp:lastPrinted>
  <dcterms:created xsi:type="dcterms:W3CDTF">2022-03-22T06:58:00Z</dcterms:created>
  <dcterms:modified xsi:type="dcterms:W3CDTF">2022-05-05T09:14:00Z</dcterms:modified>
</cp:coreProperties>
</file>